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0978"/>
      </w:tblGrid>
      <w:tr w:rsidR="001A0D27" w:rsidRPr="00B50AD7" w14:paraId="351835E0" w14:textId="77777777" w:rsidTr="005A4B69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28DFA669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5A4B69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5A4B69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077B30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i</w:t>
            </w:r>
          </w:p>
          <w:p w14:paraId="7475D95B" w14:textId="0E0E9685" w:rsidR="001A0D27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</w:t>
            </w:r>
            <w:r w:rsidR="001A36D7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-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LIST PER LA VERIFICA DEL RAGGIUNGIMENTO M&amp;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SOGGETTO ATTUATORE</w:t>
            </w:r>
          </w:p>
          <w:p w14:paraId="19C852AB" w14:textId="24AD062B" w:rsidR="001A0D27" w:rsidRPr="00580DD2" w:rsidRDefault="00ED2D2B" w:rsidP="00ED2D2B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Milestone</w:t>
            </w:r>
          </w:p>
        </w:tc>
      </w:tr>
      <w:tr w:rsidR="001A0D27" w:rsidRPr="00B50AD7" w14:paraId="70B8CDA3" w14:textId="77777777" w:rsidTr="00F834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F83442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1A0D27" w:rsidRPr="00B50AD7" w14:paraId="73CAFC9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77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03C9246E" w14:textId="1FCC2C5F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3BD0AA48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A89A339" w14:textId="11E881E7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43D13DEA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14C3444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15236F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9D3C4A9" w14:textId="26DEE82F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</w:tr>
      <w:tr w:rsidR="001A0D27" w:rsidRPr="00B50AD7" w14:paraId="078452D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AF6053A" w14:textId="507E2B8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6DC90C3D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D4979AC" w14:textId="77777777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6951A8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I livello </w:t>
            </w:r>
            <w:r w:rsidRPr="001205E2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D3194C6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0904FF94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929204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12D2C3C" w14:textId="7A5A0C41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F869DD" w:rsidRPr="00B50AD7" w14:paraId="21A9C0AC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CBEA53" w14:textId="41C0B500" w:rsidR="00F869DD" w:rsidRDefault="00F869DD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L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7E9713C" w14:textId="77777777" w:rsidR="00F869DD" w:rsidRPr="00B15332" w:rsidRDefault="00F869DD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64DBA9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E76858" w14:textId="318A1D32" w:rsidR="001A0D27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459AC107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B8EF595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75DAC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78628513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pplicat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A65E6B5" w14:textId="75E77A68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</w:tr>
      <w:tr w:rsidR="001A0D27" w:rsidRPr="00B50AD7" w14:paraId="5BD9107B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77777777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DB8B8C9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BE2806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25D43903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495ED52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CC37F27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690D7F" w14:textId="77777777" w:rsidR="001A0D27" w:rsidRPr="00EB377B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1A0D27" w:rsidRPr="00B50AD7" w14:paraId="5438B98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91BE80" w14:textId="1D0599C1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E45E44E" w14:textId="77777777" w:rsidR="001A0D2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1F0414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51F0437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4F339C2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67AF700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8F1187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1E0C7B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AD1A0ED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36E34A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2B218D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DB2F1EB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41C8AAE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1261306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3321E9D6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5403"/>
        <w:gridCol w:w="709"/>
        <w:gridCol w:w="709"/>
        <w:gridCol w:w="711"/>
        <w:gridCol w:w="2268"/>
        <w:gridCol w:w="2265"/>
      </w:tblGrid>
      <w:tr w:rsidR="00E37C03" w:rsidRPr="00B50AD7" w14:paraId="36769B61" w14:textId="77777777" w:rsidTr="00781C8D">
        <w:trPr>
          <w:trHeight w:val="870"/>
          <w:tblHeader/>
          <w:jc w:val="center"/>
        </w:trPr>
        <w:tc>
          <w:tcPr>
            <w:tcW w:w="2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7C75F24F" w:rsidR="00E37C03" w:rsidRPr="00B50AD7" w:rsidRDefault="00E37C03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</w:t>
            </w:r>
            <w:r w:rsidR="00ED2D2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lestone</w:t>
            </w:r>
            <w:r w:rsidR="00B034B0" w:rsidRPr="00ED2D2B">
              <w:rPr>
                <w:rStyle w:val="Rimandonotaapidipagina"/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footnoteReference w:id="2"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04A01490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i verificat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E37C03" w:rsidRPr="00B50AD7" w:rsidRDefault="00E37C03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E37C03" w:rsidRPr="00023F3C" w14:paraId="3BE7C2A7" w14:textId="77777777" w:rsidTr="00781C8D">
        <w:trPr>
          <w:trHeight w:val="1302"/>
          <w:jc w:val="center"/>
        </w:trPr>
        <w:tc>
          <w:tcPr>
            <w:tcW w:w="217" w:type="pct"/>
            <w:vAlign w:val="center"/>
          </w:tcPr>
          <w:p w14:paraId="1A2556C7" w14:textId="4106CCCF" w:rsidR="00E37C03" w:rsidRDefault="00E37C03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42" w:type="pct"/>
            <w:vAlign w:val="center"/>
          </w:tcPr>
          <w:p w14:paraId="257ED827" w14:textId="14518277" w:rsidR="00E37C03" w:rsidRPr="00527B1F" w:rsidRDefault="00CF75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confermato il soddisfacente conseguimento della </w:t>
            </w:r>
            <w:r w:rsidRPr="009D042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bilita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0E370B11" w14:textId="2D811775" w:rsidR="00E37C03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0B035CF" w14:textId="3A01840F" w:rsidR="00E37C03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30D2D9A" w14:textId="5C58F121" w:rsidR="00E37C03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B9B39E6" w14:textId="77777777" w:rsidR="00E37C03" w:rsidRPr="005A4B69" w:rsidRDefault="00E37C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2D08F4F0" w14:textId="77777777" w:rsidR="00E37C03" w:rsidRPr="005A4B69" w:rsidRDefault="00E37C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37C03" w:rsidRPr="00023F3C" w14:paraId="5DD62122" w14:textId="77777777" w:rsidTr="00781C8D">
        <w:trPr>
          <w:trHeight w:val="1037"/>
          <w:jc w:val="center"/>
        </w:trPr>
        <w:tc>
          <w:tcPr>
            <w:tcW w:w="217" w:type="pct"/>
            <w:vAlign w:val="center"/>
          </w:tcPr>
          <w:p w14:paraId="3C70B568" w14:textId="705DBC98" w:rsidR="00E37C03" w:rsidRDefault="00CF7503" w:rsidP="00F75D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42" w:type="pct"/>
            <w:vAlign w:val="center"/>
          </w:tcPr>
          <w:p w14:paraId="4AEC2468" w14:textId="4271D9F0" w:rsidR="00E37C03" w:rsidRPr="00E55EB4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attestante il conseguimento della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milestone 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aricata e/o implementata sul sistema informativo ReGiS?</w:t>
            </w:r>
          </w:p>
        </w:tc>
        <w:tc>
          <w:tcPr>
            <w:tcW w:w="281" w:type="pct"/>
            <w:vAlign w:val="center"/>
          </w:tcPr>
          <w:p w14:paraId="603D8A83" w14:textId="24C2B41D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2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3F7B089" w14:textId="5C8493E6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46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03C55A8" w14:textId="652AD6D0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996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5AED85C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7FAF2273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37C03" w:rsidRPr="00023F3C" w14:paraId="00EB7F94" w14:textId="77777777" w:rsidTr="00781C8D">
        <w:trPr>
          <w:trHeight w:val="1037"/>
          <w:jc w:val="center"/>
        </w:trPr>
        <w:tc>
          <w:tcPr>
            <w:tcW w:w="217" w:type="pct"/>
            <w:vAlign w:val="center"/>
          </w:tcPr>
          <w:p w14:paraId="5F6C45B5" w14:textId="50E91573" w:rsidR="00E37C03" w:rsidRDefault="00CF7503" w:rsidP="00F75D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2" w:type="pct"/>
            <w:vAlign w:val="center"/>
          </w:tcPr>
          <w:p w14:paraId="4E0C56C1" w14:textId="77777777" w:rsidR="00781C8D" w:rsidRPr="00B64EFB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  <w:p w14:paraId="784A5E97" w14:textId="77777777" w:rsidR="00763CAB" w:rsidRPr="00781C8D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  <w:p w14:paraId="720FD61E" w14:textId="77777777" w:rsidR="00781C8D" w:rsidRPr="00781C8D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  <w:p w14:paraId="57BB1D66" w14:textId="2D159B5D" w:rsidR="00781C8D" w:rsidRPr="00ED2D2B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</w:tc>
        <w:tc>
          <w:tcPr>
            <w:tcW w:w="281" w:type="pct"/>
            <w:vAlign w:val="center"/>
          </w:tcPr>
          <w:p w14:paraId="4063BA6E" w14:textId="0C5D60B5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599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4CF3E8C6" w14:textId="13E8CDA6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66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435D377" w14:textId="65261B17" w:rsidR="00E37C03" w:rsidRDefault="0000000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405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5FFE4668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38DFFD3E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D2D2B" w:rsidRPr="00023F3C" w14:paraId="147ED8F6" w14:textId="77777777" w:rsidTr="00781C8D">
        <w:trPr>
          <w:trHeight w:val="973"/>
          <w:jc w:val="center"/>
        </w:trPr>
        <w:tc>
          <w:tcPr>
            <w:tcW w:w="217" w:type="pct"/>
            <w:vAlign w:val="center"/>
          </w:tcPr>
          <w:p w14:paraId="40FE1AC3" w14:textId="432B96C5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6F557744" w14:textId="7A43D469" w:rsid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Inserire i punti di controllo specifici in relazione alla milestone (es condizionalità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furthe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specifications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ecc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…)</w:t>
            </w:r>
          </w:p>
        </w:tc>
        <w:tc>
          <w:tcPr>
            <w:tcW w:w="281" w:type="pct"/>
            <w:vAlign w:val="center"/>
          </w:tcPr>
          <w:p w14:paraId="3CCD5008" w14:textId="7FD5A221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711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B842524" w14:textId="41B9D8C7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814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07918E94" w14:textId="11BE2FD3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101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76177597" w14:textId="77777777" w:rsidR="00ED2D2B" w:rsidRPr="005A4B69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7D071A09" w14:textId="77777777" w:rsidR="00ED2D2B" w:rsidRPr="005A4B69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D2D2B" w:rsidRPr="00023F3C" w14:paraId="72C0F0E6" w14:textId="77777777" w:rsidTr="00781C8D">
        <w:trPr>
          <w:trHeight w:val="973"/>
          <w:jc w:val="center"/>
        </w:trPr>
        <w:tc>
          <w:tcPr>
            <w:tcW w:w="217" w:type="pct"/>
            <w:vAlign w:val="center"/>
          </w:tcPr>
          <w:p w14:paraId="26A2D28A" w14:textId="772988CC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4F73BE6A" w14:textId="60B114B3" w:rsidR="00ED2D2B" w:rsidRPr="006B74C5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</w:t>
            </w:r>
            <w:r w:rsidR="001A36D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-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list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oggetto attuatore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2.3.g.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9h, 9j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al Si.Ge.Co.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correttamente compilat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, firm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deputato e 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ReGiS?</w:t>
            </w:r>
          </w:p>
        </w:tc>
        <w:tc>
          <w:tcPr>
            <w:tcW w:w="281" w:type="pct"/>
            <w:vAlign w:val="center"/>
          </w:tcPr>
          <w:p w14:paraId="265CD0E3" w14:textId="097DAEFB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473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51C648EA" w14:textId="0234A14C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919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EE8188B" w14:textId="3A4A6E9A" w:rsid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692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90256AC" w14:textId="77777777" w:rsidR="00ED2D2B" w:rsidRPr="005A4B69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19C3FDF2" w14:textId="77777777" w:rsidR="00ED2D2B" w:rsidRPr="005A4B69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D2D2B" w:rsidRPr="00ED2D2B" w14:paraId="744C8823" w14:textId="77777777" w:rsidTr="00781C8D">
        <w:trPr>
          <w:trHeight w:val="1436"/>
          <w:jc w:val="center"/>
        </w:trPr>
        <w:tc>
          <w:tcPr>
            <w:tcW w:w="217" w:type="pct"/>
            <w:vAlign w:val="center"/>
          </w:tcPr>
          <w:p w14:paraId="1374B0E6" w14:textId="77EDDE37" w:rsidR="00ED2D2B" w:rsidRPr="004C7562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7EB31DE0" w14:textId="513E7338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La dichiarazione di assenza del conflitto di interessi per il personale, interno ed esterno al Soggetto attuatore, coinvolto nella procedura di selezione è stata correttamente compilata, firmata dal soggetto deputato e caricata nel sistema informativo ReGiS? (Allegato 2.3.a al Si.Ge.Co)</w:t>
            </w:r>
          </w:p>
        </w:tc>
        <w:tc>
          <w:tcPr>
            <w:tcW w:w="281" w:type="pct"/>
            <w:vAlign w:val="center"/>
          </w:tcPr>
          <w:p w14:paraId="388E0EAA" w14:textId="3524953B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156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CD56600" w14:textId="103521E6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43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61B6EA76" w14:textId="0F55B92F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716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414D9040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57A3C9DB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53C35A42" w14:textId="77777777" w:rsidTr="00781C8D">
        <w:trPr>
          <w:trHeight w:val="458"/>
          <w:jc w:val="center"/>
        </w:trPr>
        <w:tc>
          <w:tcPr>
            <w:tcW w:w="217" w:type="pct"/>
            <w:vAlign w:val="center"/>
          </w:tcPr>
          <w:p w14:paraId="1015A82C" w14:textId="7B72D87E" w:rsidR="00ED2D2B" w:rsidRPr="00CF7503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29E147D9" w14:textId="63D71C09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 xml:space="preserve">La dichiarazione di assenza del conflitto di interessi dei partecipanti alla procedura di gara è stata correttamente </w:t>
            </w:r>
            <w:r w:rsidRPr="00ED2D2B">
              <w:rPr>
                <w:rFonts w:ascii="Garamond" w:eastAsia="Times New Roman" w:hAnsi="Garamond" w:cs="Times New Roman"/>
                <w:lang w:eastAsia="it-IT"/>
              </w:rPr>
              <w:lastRenderedPageBreak/>
              <w:t>compilata, firmata dal soggetto deputato e caricata nel sistema informativo ReGiS? (Allegato 2.3.b al Si.Ge.Co)</w:t>
            </w:r>
          </w:p>
        </w:tc>
        <w:tc>
          <w:tcPr>
            <w:tcW w:w="281" w:type="pct"/>
            <w:vAlign w:val="center"/>
          </w:tcPr>
          <w:p w14:paraId="428E1B96" w14:textId="39400832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426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0C51578" w14:textId="27C35722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2103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03D57D7B" w14:textId="6EBB7509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930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03B85D7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768A5EBF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4B38CF07" w14:textId="77777777" w:rsidTr="00781C8D">
        <w:trPr>
          <w:trHeight w:val="2585"/>
          <w:jc w:val="center"/>
        </w:trPr>
        <w:tc>
          <w:tcPr>
            <w:tcW w:w="217" w:type="pct"/>
            <w:vAlign w:val="center"/>
          </w:tcPr>
          <w:p w14:paraId="092DD33E" w14:textId="7FE844FE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14D32840" w14:textId="384F05EC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Le seguenti attestazioni/autodichiarazioni del soggetto realizzatore/fornitore:</w:t>
            </w:r>
          </w:p>
          <w:p w14:paraId="03BBD548" w14:textId="5C10A985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- rispetto del principio “</w:t>
            </w:r>
            <w:r w:rsidRPr="00ED2D2B">
              <w:rPr>
                <w:rFonts w:ascii="Garamond" w:eastAsia="Times New Roman" w:hAnsi="Garamond" w:cs="Times New Roman"/>
                <w:i/>
                <w:iCs/>
                <w:lang w:eastAsia="it-IT"/>
              </w:rPr>
              <w:t>Do No Significant Harm</w:t>
            </w:r>
            <w:r w:rsidRPr="00ED2D2B">
              <w:rPr>
                <w:rFonts w:ascii="Garamond" w:eastAsia="Times New Roman" w:hAnsi="Garamond" w:cs="Times New Roman"/>
                <w:lang w:eastAsia="it-IT"/>
              </w:rPr>
              <w:t>” (DNSH) ai sensi dell’art. 17 del Reg. (UE) 2020/852 (Allegato 2.3.c al Si.Ge.Co)</w:t>
            </w:r>
          </w:p>
          <w:p w14:paraId="57F1CDD9" w14:textId="1302AB2B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- rispetto dei principi e delle ulteriori condizionalità PNRR (Allegato 2.3.d al Si.Ge.Co.)</w:t>
            </w:r>
          </w:p>
          <w:p w14:paraId="7272DB7D" w14:textId="77777777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- dati necessari all’identificazione del titolare effettivo (Allegato 2.3.e al Si.Ge.Co.)</w:t>
            </w:r>
          </w:p>
          <w:p w14:paraId="3E0DB3FC" w14:textId="3B5B4C90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sono state correttamente compilate, firmate dal soggetto deputato e caricate nel sistema informativo ReGiS?</w:t>
            </w:r>
          </w:p>
        </w:tc>
        <w:tc>
          <w:tcPr>
            <w:tcW w:w="281" w:type="pct"/>
            <w:vAlign w:val="center"/>
          </w:tcPr>
          <w:p w14:paraId="2EBEA8CF" w14:textId="58FE7CD8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088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35ED401" w14:textId="1D9686D9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2303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7F81D27" w14:textId="0BE3FD79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6638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4834580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0B0DFB4C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6517660E" w14:textId="77777777" w:rsidTr="00781C8D">
        <w:trPr>
          <w:trHeight w:val="947"/>
          <w:jc w:val="center"/>
        </w:trPr>
        <w:tc>
          <w:tcPr>
            <w:tcW w:w="217" w:type="pct"/>
            <w:vAlign w:val="center"/>
          </w:tcPr>
          <w:p w14:paraId="7951813F" w14:textId="009D806A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46D83ECE" w14:textId="626178FD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L’attestazione del Soggetto attuatore sul rispetto del Principio DNSH è stata correttamente compilata, firmata dal soggetto deputato e caricata nel sistema informativo ReGiS? (Allegato 9c al Si.Ge.Co.)</w:t>
            </w:r>
          </w:p>
        </w:tc>
        <w:tc>
          <w:tcPr>
            <w:tcW w:w="281" w:type="pct"/>
            <w:vAlign w:val="center"/>
          </w:tcPr>
          <w:p w14:paraId="70EE347B" w14:textId="618D822F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50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D60561B" w14:textId="0CC837DE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262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73D43AB9" w14:textId="7813FD9C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751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2FDDC138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694A5E7A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7A6CD0FE" w14:textId="77777777" w:rsidTr="00781C8D">
        <w:trPr>
          <w:trHeight w:val="947"/>
          <w:jc w:val="center"/>
        </w:trPr>
        <w:tc>
          <w:tcPr>
            <w:tcW w:w="217" w:type="pct"/>
            <w:vAlign w:val="center"/>
          </w:tcPr>
          <w:p w14:paraId="3995A014" w14:textId="0CABC1C8" w:rsidR="00ED2D2B" w:rsidRPr="001833DF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3C2AE15A" w14:textId="04741390" w:rsidR="00ED2D2B" w:rsidRPr="00895FFC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895FFC">
              <w:rPr>
                <w:rFonts w:ascii="Garamond" w:eastAsia="Times New Roman" w:hAnsi="Garamond" w:cs="Times New Roman"/>
                <w:lang w:eastAsia="it-IT"/>
              </w:rPr>
              <w:t>È stata correttamente compilata e caricata sul sistema ReGiS dal Soggetto attuatore la check</w:t>
            </w:r>
            <w:r w:rsidR="001A36D7">
              <w:rPr>
                <w:rFonts w:ascii="Garamond" w:eastAsia="Times New Roman" w:hAnsi="Garamond" w:cs="Times New Roman"/>
                <w:lang w:eastAsia="it-IT"/>
              </w:rPr>
              <w:t>-</w:t>
            </w:r>
            <w:r w:rsidRPr="00895FFC">
              <w:rPr>
                <w:rFonts w:ascii="Garamond" w:eastAsia="Times New Roman" w:hAnsi="Garamond" w:cs="Times New Roman"/>
                <w:lang w:eastAsia="it-IT"/>
              </w:rPr>
              <w:t xml:space="preserve">list sul DNSH, di cui alla circolare MEF-RGS n. 33/2022 e </w:t>
            </w:r>
            <w:proofErr w:type="spellStart"/>
            <w:r w:rsidRPr="00895FFC">
              <w:rPr>
                <w:rFonts w:ascii="Garamond" w:eastAsia="Times New Roman" w:hAnsi="Garamond" w:cs="Times New Roman"/>
                <w:lang w:eastAsia="it-IT"/>
              </w:rPr>
              <w:t>ss.mm.ii</w:t>
            </w:r>
            <w:proofErr w:type="spellEnd"/>
            <w:r w:rsidRPr="00895FFC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895FFC" w:rsidRPr="00895FFC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95FFC" w:rsidRPr="00895FFC">
              <w:rPr>
                <w:rFonts w:ascii="Garamond" w:eastAsia="Times New Roman" w:hAnsi="Garamond" w:cs="Times New Roman"/>
                <w:color w:val="000000"/>
                <w:lang w:eastAsia="it-IT"/>
              </w:rPr>
              <w:t>prevista per l’intervento della linea di investimento</w:t>
            </w:r>
            <w:r w:rsidRPr="00895FFC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281" w:type="pct"/>
            <w:vAlign w:val="center"/>
          </w:tcPr>
          <w:p w14:paraId="54141B7A" w14:textId="2616A8D0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578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26EF2BC" w14:textId="7B7829F1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339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562E0DA" w14:textId="050EF650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892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D58DAC6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24CD8DA9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7F29F4C2" w14:textId="77777777" w:rsidTr="00781C8D">
        <w:trPr>
          <w:trHeight w:val="1275"/>
          <w:jc w:val="center"/>
        </w:trPr>
        <w:tc>
          <w:tcPr>
            <w:tcW w:w="217" w:type="pct"/>
            <w:vAlign w:val="center"/>
          </w:tcPr>
          <w:p w14:paraId="15E5872B" w14:textId="3435D2B9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217F36C5" w14:textId="505E4298" w:rsidR="00ED2D2B" w:rsidRPr="00895FFC" w:rsidRDefault="00ED2D2B" w:rsidP="00ED2D2B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895FFC">
              <w:rPr>
                <w:rFonts w:ascii="Garamond" w:eastAsia="Times New Roman" w:hAnsi="Garamond" w:cs="Times New Roman"/>
                <w:lang w:eastAsia="it-IT"/>
              </w:rPr>
              <w:t>L’attestazione del Soggetto attuatore sul rispetto degli ulteriori principi e delle condizionalità PNRR è stata correttamente compilata, firmata dal soggetto deputato e caricata nel sistema informativo ReGiS? (Allegato 9d al Si.Ge.Co.)</w:t>
            </w:r>
          </w:p>
        </w:tc>
        <w:tc>
          <w:tcPr>
            <w:tcW w:w="281" w:type="pct"/>
            <w:vAlign w:val="center"/>
          </w:tcPr>
          <w:p w14:paraId="2864D53F" w14:textId="3FF261DA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367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F5595C6" w14:textId="4490CA4D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34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15F9622" w14:textId="01BB978D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509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5B0F81F2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7CF91AD2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5F157BD4" w14:textId="77777777" w:rsidTr="00781C8D">
        <w:trPr>
          <w:trHeight w:val="1121"/>
          <w:jc w:val="center"/>
        </w:trPr>
        <w:tc>
          <w:tcPr>
            <w:tcW w:w="217" w:type="pct"/>
            <w:vAlign w:val="center"/>
          </w:tcPr>
          <w:p w14:paraId="508557E3" w14:textId="0FE1DE79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26898A3D" w14:textId="0C3527D8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 xml:space="preserve">L’attestazione del Soggetto attuatore sull’assenza di conflitto di interessi è stata correttamente compilata, firmata dal soggetto deputato e caricata nel sistema informativo ReGiS? (Allegato 9e al Si.Ge.Co.) </w:t>
            </w:r>
          </w:p>
        </w:tc>
        <w:tc>
          <w:tcPr>
            <w:tcW w:w="281" w:type="pct"/>
            <w:vAlign w:val="center"/>
          </w:tcPr>
          <w:p w14:paraId="058919C9" w14:textId="00F44633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20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7AEDC67" w14:textId="476A2C81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299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0A4A57F4" w14:textId="038E03B3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555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11CDAEB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2B075AD0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00003180" w14:textId="77777777" w:rsidTr="00781C8D">
        <w:trPr>
          <w:trHeight w:val="1560"/>
          <w:jc w:val="center"/>
        </w:trPr>
        <w:tc>
          <w:tcPr>
            <w:tcW w:w="217" w:type="pct"/>
            <w:vAlign w:val="center"/>
          </w:tcPr>
          <w:p w14:paraId="253E8852" w14:textId="67208492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2" w:type="pct"/>
            <w:vAlign w:val="center"/>
          </w:tcPr>
          <w:p w14:paraId="6B007526" w14:textId="76A17E86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 xml:space="preserve">L’attestazione del Soggetto attuatore sul controllo dei dati per l’identificazione del titolare effettivo è stata correttamente compilata, firmata dal soggetto deputato e caricata nel sistema informativo ReGiS? (Allegato 9f al Si.Ge.Co.) </w:t>
            </w:r>
          </w:p>
        </w:tc>
        <w:tc>
          <w:tcPr>
            <w:tcW w:w="281" w:type="pct"/>
            <w:vAlign w:val="center"/>
          </w:tcPr>
          <w:p w14:paraId="0B9B17F6" w14:textId="15CE82B0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290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57F2F43C" w14:textId="595B4060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01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E9080A9" w14:textId="47E292BF" w:rsidR="00ED2D2B" w:rsidRPr="00ED2D2B" w:rsidRDefault="00000000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86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28A48539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4A97AD87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249E2DF4" w14:textId="77777777" w:rsidTr="00781C8D">
        <w:trPr>
          <w:trHeight w:val="600"/>
          <w:jc w:val="center"/>
        </w:trPr>
        <w:tc>
          <w:tcPr>
            <w:tcW w:w="217" w:type="pct"/>
            <w:vAlign w:val="center"/>
          </w:tcPr>
          <w:p w14:paraId="1939D760" w14:textId="658AD337" w:rsidR="00ED2D2B" w:rsidRPr="00995467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GB"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5B08498D" w14:textId="432D57E0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Il periodo di vigenza del contratto è coerente rispetto alla tempistica indicata nel progetto/investimento?</w:t>
            </w:r>
          </w:p>
        </w:tc>
        <w:tc>
          <w:tcPr>
            <w:tcW w:w="281" w:type="pct"/>
            <w:vAlign w:val="center"/>
          </w:tcPr>
          <w:p w14:paraId="67FA9198" w14:textId="7FC21C7C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7113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12B0593A" w14:textId="27E124A7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0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25BB3DB" w14:textId="75B647DC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20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30F8B5C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6662281A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ED2D2B" w:rsidRPr="00ED2D2B" w14:paraId="6C323DE7" w14:textId="77777777" w:rsidTr="00781C8D">
        <w:trPr>
          <w:trHeight w:val="1244"/>
          <w:jc w:val="center"/>
        </w:trPr>
        <w:tc>
          <w:tcPr>
            <w:tcW w:w="217" w:type="pct"/>
            <w:vAlign w:val="center"/>
          </w:tcPr>
          <w:p w14:paraId="49A3F373" w14:textId="19D5E0B1" w:rsidR="00ED2D2B" w:rsidRDefault="00ED2D2B" w:rsidP="00ED2D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vAlign w:val="center"/>
          </w:tcPr>
          <w:p w14:paraId="31BF5A25" w14:textId="430F830B" w:rsidR="00ED2D2B" w:rsidRPr="00ED2D2B" w:rsidRDefault="00ED2D2B" w:rsidP="00ED2D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highlight w:val="yellow"/>
                <w:lang w:eastAsia="it-IT"/>
              </w:rPr>
            </w:pPr>
            <w:r w:rsidRPr="00ED2D2B">
              <w:rPr>
                <w:rFonts w:ascii="Garamond" w:eastAsia="Times New Roman" w:hAnsi="Garamond" w:cs="Times New Roman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81" w:type="pct"/>
            <w:vAlign w:val="center"/>
          </w:tcPr>
          <w:p w14:paraId="14F20F57" w14:textId="6BD9FC50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sdt>
              <w:sdtPr>
                <w:rPr>
                  <w:rFonts w:eastAsia="Calibri" w:cstheme="minorHAnsi"/>
                </w:rPr>
                <w:id w:val="-1220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543448A" w14:textId="4614B3AE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9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0A923FF" w14:textId="1A414E7A" w:rsidR="00ED2D2B" w:rsidRPr="00ED2D2B" w:rsidRDefault="00000000" w:rsidP="00ED2D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611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2B" w:rsidRPr="00ED2D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3D6BA84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8" w:type="pct"/>
            <w:vAlign w:val="center"/>
          </w:tcPr>
          <w:p w14:paraId="2FBE1B5E" w14:textId="77777777" w:rsidR="00ED2D2B" w:rsidRPr="00ED2D2B" w:rsidRDefault="00ED2D2B" w:rsidP="00ED2D2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</w:tbl>
    <w:p w14:paraId="77D34044" w14:textId="7D998F64" w:rsidR="00E56F54" w:rsidRPr="00376017" w:rsidRDefault="00E56F54" w:rsidP="00E56F54">
      <w:pPr>
        <w:spacing w:after="0"/>
        <w:rPr>
          <w:sz w:val="28"/>
          <w:szCs w:val="28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7297"/>
      </w:tblGrid>
      <w:tr w:rsidR="00CE173D" w:rsidRPr="00544D7D" w14:paraId="5C4470D5" w14:textId="77777777" w:rsidTr="00376017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DD7F5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03472B" w:rsidRPr="00544D7D" w14:paraId="0E7428A0" w14:textId="77777777" w:rsidTr="0003472B">
        <w:trPr>
          <w:trHeight w:val="7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8F11" w14:textId="5DF7532A" w:rsidR="0003472B" w:rsidRPr="005A4B69" w:rsidRDefault="0003472B" w:rsidP="00DD7F5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</w:rPr>
              <w:t>Nome e Cognome e Ruolo</w:t>
            </w:r>
            <w:r w:rsidR="00CF0CF0">
              <w:rPr>
                <w:rFonts w:ascii="Garamond" w:hAnsi="Garamond" w:cs="Calibri"/>
                <w:b/>
                <w:bCs/>
              </w:rPr>
              <w:t xml:space="preserve"> del soggetto che firma</w:t>
            </w:r>
            <w:r>
              <w:rPr>
                <w:rFonts w:ascii="Garamond" w:hAnsi="Garamond" w:cs="Calibri"/>
                <w:b/>
                <w:bCs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152A419D" w:rsidR="0003472B" w:rsidRPr="005A4B69" w:rsidRDefault="0003472B" w:rsidP="00DD7F5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D97069">
      <w:headerReference w:type="default" r:id="rId8"/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09FA" w14:textId="77777777" w:rsidR="004D7EEB" w:rsidRDefault="004D7EEB" w:rsidP="00BB082A">
      <w:pPr>
        <w:spacing w:after="0" w:line="240" w:lineRule="auto"/>
      </w:pPr>
      <w:r>
        <w:separator/>
      </w:r>
    </w:p>
  </w:endnote>
  <w:endnote w:type="continuationSeparator" w:id="0">
    <w:p w14:paraId="60B672B9" w14:textId="77777777" w:rsidR="004D7EEB" w:rsidRDefault="004D7EEB" w:rsidP="00BB082A">
      <w:pPr>
        <w:spacing w:after="0" w:line="240" w:lineRule="auto"/>
      </w:pPr>
      <w:r>
        <w:continuationSeparator/>
      </w:r>
    </w:p>
  </w:endnote>
  <w:endnote w:type="continuationNotice" w:id="1">
    <w:p w14:paraId="2FFE9067" w14:textId="77777777" w:rsidR="004D7EEB" w:rsidRDefault="004D7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D02E" w14:textId="77777777" w:rsidR="004D7EEB" w:rsidRDefault="004D7EEB" w:rsidP="00BB082A">
      <w:pPr>
        <w:spacing w:after="0" w:line="240" w:lineRule="auto"/>
      </w:pPr>
      <w:r>
        <w:separator/>
      </w:r>
    </w:p>
  </w:footnote>
  <w:footnote w:type="continuationSeparator" w:id="0">
    <w:p w14:paraId="249B9DF6" w14:textId="77777777" w:rsidR="004D7EEB" w:rsidRDefault="004D7EEB" w:rsidP="00BB082A">
      <w:pPr>
        <w:spacing w:after="0" w:line="240" w:lineRule="auto"/>
      </w:pPr>
      <w:r>
        <w:continuationSeparator/>
      </w:r>
    </w:p>
  </w:footnote>
  <w:footnote w:type="continuationNotice" w:id="1">
    <w:p w14:paraId="1D82EFAD" w14:textId="77777777" w:rsidR="004D7EEB" w:rsidRDefault="004D7EEB">
      <w:pPr>
        <w:spacing w:after="0" w:line="240" w:lineRule="auto"/>
      </w:pPr>
    </w:p>
  </w:footnote>
  <w:footnote w:id="2">
    <w:p w14:paraId="07706DC3" w14:textId="3AED70AE" w:rsidR="00B034B0" w:rsidRDefault="00B034B0">
      <w:pPr>
        <w:pStyle w:val="Testonotaapidipagina"/>
      </w:pPr>
      <w:r w:rsidRPr="00ED2D2B">
        <w:rPr>
          <w:rStyle w:val="Rimandonotaapidipagina"/>
          <w:sz w:val="18"/>
          <w:szCs w:val="18"/>
        </w:rPr>
        <w:footnoteRef/>
      </w:r>
      <w:r w:rsidRPr="00ED2D2B">
        <w:rPr>
          <w:sz w:val="18"/>
          <w:szCs w:val="18"/>
        </w:rPr>
        <w:t xml:space="preserve"> </w:t>
      </w:r>
      <w:r w:rsidRPr="00125656">
        <w:rPr>
          <w:sz w:val="16"/>
          <w:szCs w:val="16"/>
        </w:rPr>
        <w:t>INDICAZIONI PER LA COMPILAZIONE: Indicare con una "X" per ogni punto di controllo se l'esito della verifica è positivo, negativo o N.A. Nel caso un punto di controllo non sia applicabile o negativo, occorre indicare sempre la motivazione nel campo "Not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EA05" w14:textId="4700DF3E" w:rsidR="008F2F96" w:rsidRPr="00BE7AF9" w:rsidRDefault="00771CE3" w:rsidP="009F1CB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B8C86" wp14:editId="57C5703B">
          <wp:simplePos x="0" y="0"/>
          <wp:positionH relativeFrom="column">
            <wp:posOffset>3759142</wp:posOffset>
          </wp:positionH>
          <wp:positionV relativeFrom="paragraph">
            <wp:posOffset>-291985</wp:posOffset>
          </wp:positionV>
          <wp:extent cx="1926590" cy="683260"/>
          <wp:effectExtent l="0" t="0" r="0" b="2540"/>
          <wp:wrapNone/>
          <wp:docPr id="16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988DE4" wp14:editId="73165515">
          <wp:simplePos x="0" y="0"/>
          <wp:positionH relativeFrom="column">
            <wp:posOffset>242281</wp:posOffset>
          </wp:positionH>
          <wp:positionV relativeFrom="paragraph">
            <wp:posOffset>-239511</wp:posOffset>
          </wp:positionV>
          <wp:extent cx="1967865" cy="572135"/>
          <wp:effectExtent l="0" t="0" r="0" b="0"/>
          <wp:wrapNone/>
          <wp:docPr id="17" name="Immagine 16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786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5161B8" wp14:editId="26184A66">
          <wp:simplePos x="0" y="0"/>
          <wp:positionH relativeFrom="column">
            <wp:posOffset>7011843</wp:posOffset>
          </wp:positionH>
          <wp:positionV relativeFrom="paragraph">
            <wp:posOffset>-270625</wp:posOffset>
          </wp:positionV>
          <wp:extent cx="1898650" cy="626745"/>
          <wp:effectExtent l="0" t="0" r="6350" b="1905"/>
          <wp:wrapNone/>
          <wp:docPr id="18" name="Immagine 17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25CF"/>
    <w:multiLevelType w:val="hybridMultilevel"/>
    <w:tmpl w:val="8B2EF4C0"/>
    <w:lvl w:ilvl="0" w:tplc="F6F019D6">
      <w:numFmt w:val="bullet"/>
      <w:lvlText w:val="-"/>
      <w:lvlJc w:val="left"/>
      <w:pPr>
        <w:ind w:left="4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7"/>
  </w:num>
  <w:num w:numId="2" w16cid:durableId="1508136045">
    <w:abstractNumId w:val="6"/>
  </w:num>
  <w:num w:numId="3" w16cid:durableId="1728451849">
    <w:abstractNumId w:val="11"/>
  </w:num>
  <w:num w:numId="4" w16cid:durableId="1396272450">
    <w:abstractNumId w:val="27"/>
  </w:num>
  <w:num w:numId="5" w16cid:durableId="1206941065">
    <w:abstractNumId w:val="14"/>
  </w:num>
  <w:num w:numId="6" w16cid:durableId="295526360">
    <w:abstractNumId w:val="24"/>
  </w:num>
  <w:num w:numId="7" w16cid:durableId="2066903770">
    <w:abstractNumId w:val="2"/>
  </w:num>
  <w:num w:numId="8" w16cid:durableId="912742753">
    <w:abstractNumId w:val="5"/>
  </w:num>
  <w:num w:numId="9" w16cid:durableId="1607074090">
    <w:abstractNumId w:val="9"/>
  </w:num>
  <w:num w:numId="10" w16cid:durableId="1097865137">
    <w:abstractNumId w:val="16"/>
  </w:num>
  <w:num w:numId="11" w16cid:durableId="1756854591">
    <w:abstractNumId w:val="6"/>
  </w:num>
  <w:num w:numId="12" w16cid:durableId="717357952">
    <w:abstractNumId w:val="18"/>
  </w:num>
  <w:num w:numId="13" w16cid:durableId="798576405">
    <w:abstractNumId w:val="23"/>
  </w:num>
  <w:num w:numId="14" w16cid:durableId="792207796">
    <w:abstractNumId w:val="8"/>
  </w:num>
  <w:num w:numId="15" w16cid:durableId="1399281798">
    <w:abstractNumId w:val="4"/>
  </w:num>
  <w:num w:numId="16" w16cid:durableId="2092503637">
    <w:abstractNumId w:val="22"/>
  </w:num>
  <w:num w:numId="17" w16cid:durableId="691495525">
    <w:abstractNumId w:val="19"/>
  </w:num>
  <w:num w:numId="18" w16cid:durableId="259720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3"/>
  </w:num>
  <w:num w:numId="20" w16cid:durableId="1685783034">
    <w:abstractNumId w:val="25"/>
  </w:num>
  <w:num w:numId="21" w16cid:durableId="311450482">
    <w:abstractNumId w:val="17"/>
  </w:num>
  <w:num w:numId="22" w16cid:durableId="855121761">
    <w:abstractNumId w:val="0"/>
  </w:num>
  <w:num w:numId="23" w16cid:durableId="502626943">
    <w:abstractNumId w:val="13"/>
  </w:num>
  <w:num w:numId="24" w16cid:durableId="1341814313">
    <w:abstractNumId w:val="21"/>
  </w:num>
  <w:num w:numId="25" w16cid:durableId="1365407052">
    <w:abstractNumId w:val="26"/>
  </w:num>
  <w:num w:numId="26" w16cid:durableId="1891188199">
    <w:abstractNumId w:val="29"/>
  </w:num>
  <w:num w:numId="27" w16cid:durableId="1352222118">
    <w:abstractNumId w:val="15"/>
  </w:num>
  <w:num w:numId="28" w16cid:durableId="241641085">
    <w:abstractNumId w:val="12"/>
  </w:num>
  <w:num w:numId="29" w16cid:durableId="340201095">
    <w:abstractNumId w:val="30"/>
  </w:num>
  <w:num w:numId="30" w16cid:durableId="1312053945">
    <w:abstractNumId w:val="10"/>
  </w:num>
  <w:num w:numId="31" w16cid:durableId="1098329070">
    <w:abstractNumId w:val="1"/>
  </w:num>
  <w:num w:numId="32" w16cid:durableId="20877248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2701D"/>
    <w:rsid w:val="00030220"/>
    <w:rsid w:val="00030ECC"/>
    <w:rsid w:val="00032497"/>
    <w:rsid w:val="0003472B"/>
    <w:rsid w:val="00036F44"/>
    <w:rsid w:val="00037D28"/>
    <w:rsid w:val="00041B4F"/>
    <w:rsid w:val="00043F3E"/>
    <w:rsid w:val="000444CC"/>
    <w:rsid w:val="00046109"/>
    <w:rsid w:val="000461B3"/>
    <w:rsid w:val="000465ED"/>
    <w:rsid w:val="00050088"/>
    <w:rsid w:val="00051BB5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77B30"/>
    <w:rsid w:val="000816C1"/>
    <w:rsid w:val="00085245"/>
    <w:rsid w:val="000866EE"/>
    <w:rsid w:val="00086BEC"/>
    <w:rsid w:val="000874FA"/>
    <w:rsid w:val="000878AE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3A3B"/>
    <w:rsid w:val="000B529A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5656"/>
    <w:rsid w:val="00125F53"/>
    <w:rsid w:val="00127CA8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6D7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8"/>
    <w:rsid w:val="001F1E8A"/>
    <w:rsid w:val="001F2C2D"/>
    <w:rsid w:val="00200EAB"/>
    <w:rsid w:val="00202896"/>
    <w:rsid w:val="00205D3E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344D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5069"/>
    <w:rsid w:val="002857A0"/>
    <w:rsid w:val="00286FD4"/>
    <w:rsid w:val="00291391"/>
    <w:rsid w:val="0029399B"/>
    <w:rsid w:val="002944B8"/>
    <w:rsid w:val="002947D5"/>
    <w:rsid w:val="002A0EB1"/>
    <w:rsid w:val="002A5B0D"/>
    <w:rsid w:val="002A5F57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22FD"/>
    <w:rsid w:val="002D355B"/>
    <w:rsid w:val="002D3637"/>
    <w:rsid w:val="002D5854"/>
    <w:rsid w:val="002E02B7"/>
    <w:rsid w:val="002E1ED4"/>
    <w:rsid w:val="002E2333"/>
    <w:rsid w:val="002E637E"/>
    <w:rsid w:val="002E78BA"/>
    <w:rsid w:val="002E7A5B"/>
    <w:rsid w:val="002F0581"/>
    <w:rsid w:val="002F0E36"/>
    <w:rsid w:val="002F0F70"/>
    <w:rsid w:val="002F3237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017"/>
    <w:rsid w:val="00376C61"/>
    <w:rsid w:val="0038182D"/>
    <w:rsid w:val="00382841"/>
    <w:rsid w:val="003874FF"/>
    <w:rsid w:val="003918EF"/>
    <w:rsid w:val="00395371"/>
    <w:rsid w:val="00395490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2AD5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3D90"/>
    <w:rsid w:val="00407375"/>
    <w:rsid w:val="0041040A"/>
    <w:rsid w:val="00411985"/>
    <w:rsid w:val="004135BF"/>
    <w:rsid w:val="00416199"/>
    <w:rsid w:val="00417BDF"/>
    <w:rsid w:val="00417FDF"/>
    <w:rsid w:val="00420661"/>
    <w:rsid w:val="00421F52"/>
    <w:rsid w:val="004263B7"/>
    <w:rsid w:val="00426E38"/>
    <w:rsid w:val="00427EDD"/>
    <w:rsid w:val="00427F01"/>
    <w:rsid w:val="004310AE"/>
    <w:rsid w:val="0043341E"/>
    <w:rsid w:val="00433ED5"/>
    <w:rsid w:val="0043416F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0943"/>
    <w:rsid w:val="00461C82"/>
    <w:rsid w:val="00462791"/>
    <w:rsid w:val="00466F8F"/>
    <w:rsid w:val="00467C83"/>
    <w:rsid w:val="004707DC"/>
    <w:rsid w:val="00472D2E"/>
    <w:rsid w:val="004734BE"/>
    <w:rsid w:val="004761B6"/>
    <w:rsid w:val="004874BD"/>
    <w:rsid w:val="00491D41"/>
    <w:rsid w:val="0049311A"/>
    <w:rsid w:val="00495E2E"/>
    <w:rsid w:val="00495ED9"/>
    <w:rsid w:val="004960DA"/>
    <w:rsid w:val="004970A1"/>
    <w:rsid w:val="004970EF"/>
    <w:rsid w:val="004A1CE4"/>
    <w:rsid w:val="004A571D"/>
    <w:rsid w:val="004A5AC2"/>
    <w:rsid w:val="004B05A3"/>
    <w:rsid w:val="004B344C"/>
    <w:rsid w:val="004C0CD9"/>
    <w:rsid w:val="004C43E9"/>
    <w:rsid w:val="004C751B"/>
    <w:rsid w:val="004C7562"/>
    <w:rsid w:val="004D059D"/>
    <w:rsid w:val="004D367C"/>
    <w:rsid w:val="004D3DB6"/>
    <w:rsid w:val="004D6ECD"/>
    <w:rsid w:val="004D7EEB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DE0"/>
    <w:rsid w:val="00504F25"/>
    <w:rsid w:val="00505633"/>
    <w:rsid w:val="005056A5"/>
    <w:rsid w:val="005118A5"/>
    <w:rsid w:val="00514C28"/>
    <w:rsid w:val="005166F7"/>
    <w:rsid w:val="00520AC4"/>
    <w:rsid w:val="00522B0F"/>
    <w:rsid w:val="0052310F"/>
    <w:rsid w:val="00524849"/>
    <w:rsid w:val="0052598A"/>
    <w:rsid w:val="00525C32"/>
    <w:rsid w:val="0052724A"/>
    <w:rsid w:val="00527B1F"/>
    <w:rsid w:val="0053527D"/>
    <w:rsid w:val="00536C20"/>
    <w:rsid w:val="00540AD6"/>
    <w:rsid w:val="00544C66"/>
    <w:rsid w:val="0055048B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0E2D"/>
    <w:rsid w:val="005A4B69"/>
    <w:rsid w:val="005A5398"/>
    <w:rsid w:val="005A5F22"/>
    <w:rsid w:val="005B08B2"/>
    <w:rsid w:val="005B34A9"/>
    <w:rsid w:val="005B4726"/>
    <w:rsid w:val="005B5C02"/>
    <w:rsid w:val="005B7B68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7AFF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67C3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44A8"/>
    <w:rsid w:val="006657E4"/>
    <w:rsid w:val="006658AE"/>
    <w:rsid w:val="006704FB"/>
    <w:rsid w:val="00670DE3"/>
    <w:rsid w:val="00671669"/>
    <w:rsid w:val="00672B0D"/>
    <w:rsid w:val="00673565"/>
    <w:rsid w:val="00675B6A"/>
    <w:rsid w:val="006830ED"/>
    <w:rsid w:val="00683A3C"/>
    <w:rsid w:val="0068488B"/>
    <w:rsid w:val="006849D6"/>
    <w:rsid w:val="006A37A2"/>
    <w:rsid w:val="006A4B80"/>
    <w:rsid w:val="006B0057"/>
    <w:rsid w:val="006B2E97"/>
    <w:rsid w:val="006B35CE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681D"/>
    <w:rsid w:val="006E6D8D"/>
    <w:rsid w:val="006F1591"/>
    <w:rsid w:val="006F4E5D"/>
    <w:rsid w:val="006F7DA7"/>
    <w:rsid w:val="00701C35"/>
    <w:rsid w:val="007026AC"/>
    <w:rsid w:val="00705BF0"/>
    <w:rsid w:val="00705F1E"/>
    <w:rsid w:val="0071175D"/>
    <w:rsid w:val="007141BD"/>
    <w:rsid w:val="00721FAE"/>
    <w:rsid w:val="007225EA"/>
    <w:rsid w:val="00727ACE"/>
    <w:rsid w:val="00730F01"/>
    <w:rsid w:val="007324B1"/>
    <w:rsid w:val="007401B2"/>
    <w:rsid w:val="007435D8"/>
    <w:rsid w:val="00743E5F"/>
    <w:rsid w:val="0074596E"/>
    <w:rsid w:val="007478B9"/>
    <w:rsid w:val="00751550"/>
    <w:rsid w:val="007562E0"/>
    <w:rsid w:val="00756411"/>
    <w:rsid w:val="007621DA"/>
    <w:rsid w:val="007635ED"/>
    <w:rsid w:val="00763CAB"/>
    <w:rsid w:val="00771CE3"/>
    <w:rsid w:val="00777F0B"/>
    <w:rsid w:val="00781C8D"/>
    <w:rsid w:val="00784166"/>
    <w:rsid w:val="00787E1D"/>
    <w:rsid w:val="00797071"/>
    <w:rsid w:val="00797431"/>
    <w:rsid w:val="007A5C65"/>
    <w:rsid w:val="007A7E47"/>
    <w:rsid w:val="007B3C4D"/>
    <w:rsid w:val="007B4C7C"/>
    <w:rsid w:val="007B732B"/>
    <w:rsid w:val="007C140E"/>
    <w:rsid w:val="007C5E78"/>
    <w:rsid w:val="007C6B79"/>
    <w:rsid w:val="007D03C0"/>
    <w:rsid w:val="007D4337"/>
    <w:rsid w:val="007D5917"/>
    <w:rsid w:val="007E02B7"/>
    <w:rsid w:val="007E3A2F"/>
    <w:rsid w:val="007E407A"/>
    <w:rsid w:val="007E4420"/>
    <w:rsid w:val="007F1A5F"/>
    <w:rsid w:val="007F1F24"/>
    <w:rsid w:val="007F71B0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349C"/>
    <w:rsid w:val="00825260"/>
    <w:rsid w:val="008268DD"/>
    <w:rsid w:val="0082717A"/>
    <w:rsid w:val="008307D3"/>
    <w:rsid w:val="00830928"/>
    <w:rsid w:val="00831BC9"/>
    <w:rsid w:val="008326DB"/>
    <w:rsid w:val="008343D8"/>
    <w:rsid w:val="0083475D"/>
    <w:rsid w:val="00836956"/>
    <w:rsid w:val="00837C0E"/>
    <w:rsid w:val="00840163"/>
    <w:rsid w:val="0084091A"/>
    <w:rsid w:val="008411DB"/>
    <w:rsid w:val="0084147D"/>
    <w:rsid w:val="008446CC"/>
    <w:rsid w:val="00853BA1"/>
    <w:rsid w:val="00853D98"/>
    <w:rsid w:val="00856F49"/>
    <w:rsid w:val="00861D48"/>
    <w:rsid w:val="0086220F"/>
    <w:rsid w:val="00862347"/>
    <w:rsid w:val="00864F33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5FFC"/>
    <w:rsid w:val="00897404"/>
    <w:rsid w:val="008A0505"/>
    <w:rsid w:val="008A1A84"/>
    <w:rsid w:val="008A210C"/>
    <w:rsid w:val="008A47F5"/>
    <w:rsid w:val="008A4D06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F151A"/>
    <w:rsid w:val="008F1C96"/>
    <w:rsid w:val="008F1FBB"/>
    <w:rsid w:val="008F2F96"/>
    <w:rsid w:val="008F5E0D"/>
    <w:rsid w:val="008F68E1"/>
    <w:rsid w:val="008F73BC"/>
    <w:rsid w:val="008F73DE"/>
    <w:rsid w:val="0090310E"/>
    <w:rsid w:val="00905F16"/>
    <w:rsid w:val="00906089"/>
    <w:rsid w:val="00907474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57E4"/>
    <w:rsid w:val="00966A3D"/>
    <w:rsid w:val="00970790"/>
    <w:rsid w:val="00970EEE"/>
    <w:rsid w:val="00972244"/>
    <w:rsid w:val="00975CD8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A07E3"/>
    <w:rsid w:val="009A5909"/>
    <w:rsid w:val="009A60DF"/>
    <w:rsid w:val="009A7916"/>
    <w:rsid w:val="009B4970"/>
    <w:rsid w:val="009C0E5C"/>
    <w:rsid w:val="009C0FFC"/>
    <w:rsid w:val="009C7BBC"/>
    <w:rsid w:val="009D0427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9F76C7"/>
    <w:rsid w:val="00A0086A"/>
    <w:rsid w:val="00A008CF"/>
    <w:rsid w:val="00A01E2A"/>
    <w:rsid w:val="00A0398D"/>
    <w:rsid w:val="00A04284"/>
    <w:rsid w:val="00A0535D"/>
    <w:rsid w:val="00A0732B"/>
    <w:rsid w:val="00A111FF"/>
    <w:rsid w:val="00A12943"/>
    <w:rsid w:val="00A14B70"/>
    <w:rsid w:val="00A25731"/>
    <w:rsid w:val="00A30188"/>
    <w:rsid w:val="00A32741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121F"/>
    <w:rsid w:val="00A67794"/>
    <w:rsid w:val="00A71790"/>
    <w:rsid w:val="00A74B06"/>
    <w:rsid w:val="00A750AA"/>
    <w:rsid w:val="00A840F5"/>
    <w:rsid w:val="00A868FF"/>
    <w:rsid w:val="00A927D3"/>
    <w:rsid w:val="00A9510F"/>
    <w:rsid w:val="00A95CC0"/>
    <w:rsid w:val="00A96109"/>
    <w:rsid w:val="00AA44DC"/>
    <w:rsid w:val="00AA53E3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8A7"/>
    <w:rsid w:val="00AD0ADE"/>
    <w:rsid w:val="00AD22E1"/>
    <w:rsid w:val="00AD26D2"/>
    <w:rsid w:val="00AD2A74"/>
    <w:rsid w:val="00AD4617"/>
    <w:rsid w:val="00AD697E"/>
    <w:rsid w:val="00AE2F87"/>
    <w:rsid w:val="00AE5F19"/>
    <w:rsid w:val="00AE6DFD"/>
    <w:rsid w:val="00AF2631"/>
    <w:rsid w:val="00AF5772"/>
    <w:rsid w:val="00AF689F"/>
    <w:rsid w:val="00AF6E04"/>
    <w:rsid w:val="00B0238B"/>
    <w:rsid w:val="00B034B0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2995"/>
    <w:rsid w:val="00B2681B"/>
    <w:rsid w:val="00B32C33"/>
    <w:rsid w:val="00B33E69"/>
    <w:rsid w:val="00B34528"/>
    <w:rsid w:val="00B34F1E"/>
    <w:rsid w:val="00B359FB"/>
    <w:rsid w:val="00B37B11"/>
    <w:rsid w:val="00B42B3A"/>
    <w:rsid w:val="00B430C4"/>
    <w:rsid w:val="00B46B23"/>
    <w:rsid w:val="00B47106"/>
    <w:rsid w:val="00B474A7"/>
    <w:rsid w:val="00B47BC7"/>
    <w:rsid w:val="00B503BE"/>
    <w:rsid w:val="00B50AD7"/>
    <w:rsid w:val="00B51400"/>
    <w:rsid w:val="00B52902"/>
    <w:rsid w:val="00B52CE9"/>
    <w:rsid w:val="00B57AB6"/>
    <w:rsid w:val="00B57F5D"/>
    <w:rsid w:val="00B658AA"/>
    <w:rsid w:val="00B67914"/>
    <w:rsid w:val="00B70DB3"/>
    <w:rsid w:val="00B77F93"/>
    <w:rsid w:val="00B8161F"/>
    <w:rsid w:val="00B85A36"/>
    <w:rsid w:val="00B90034"/>
    <w:rsid w:val="00B91D15"/>
    <w:rsid w:val="00B95B11"/>
    <w:rsid w:val="00BA4C1B"/>
    <w:rsid w:val="00BB0361"/>
    <w:rsid w:val="00BB082A"/>
    <w:rsid w:val="00BB7664"/>
    <w:rsid w:val="00BC5597"/>
    <w:rsid w:val="00BD74D7"/>
    <w:rsid w:val="00BD75E3"/>
    <w:rsid w:val="00BE00E0"/>
    <w:rsid w:val="00BE27CC"/>
    <w:rsid w:val="00BE7108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F8B"/>
    <w:rsid w:val="00C124CA"/>
    <w:rsid w:val="00C16A00"/>
    <w:rsid w:val="00C1744B"/>
    <w:rsid w:val="00C177D1"/>
    <w:rsid w:val="00C217A7"/>
    <w:rsid w:val="00C22B20"/>
    <w:rsid w:val="00C24726"/>
    <w:rsid w:val="00C262CB"/>
    <w:rsid w:val="00C27BEA"/>
    <w:rsid w:val="00C31089"/>
    <w:rsid w:val="00C35EC3"/>
    <w:rsid w:val="00C36C77"/>
    <w:rsid w:val="00C4030F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6924"/>
    <w:rsid w:val="00C80742"/>
    <w:rsid w:val="00C82547"/>
    <w:rsid w:val="00C826B9"/>
    <w:rsid w:val="00C852C6"/>
    <w:rsid w:val="00C90E5A"/>
    <w:rsid w:val="00C9295C"/>
    <w:rsid w:val="00C93A37"/>
    <w:rsid w:val="00C94CF2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0CF0"/>
    <w:rsid w:val="00CF1EF6"/>
    <w:rsid w:val="00CF2008"/>
    <w:rsid w:val="00CF2B67"/>
    <w:rsid w:val="00CF307C"/>
    <w:rsid w:val="00CF5DBC"/>
    <w:rsid w:val="00CF6220"/>
    <w:rsid w:val="00CF7503"/>
    <w:rsid w:val="00D01836"/>
    <w:rsid w:val="00D01EEC"/>
    <w:rsid w:val="00D1030C"/>
    <w:rsid w:val="00D1081D"/>
    <w:rsid w:val="00D12088"/>
    <w:rsid w:val="00D135F3"/>
    <w:rsid w:val="00D20307"/>
    <w:rsid w:val="00D218A1"/>
    <w:rsid w:val="00D230AF"/>
    <w:rsid w:val="00D264D0"/>
    <w:rsid w:val="00D26E94"/>
    <w:rsid w:val="00D31436"/>
    <w:rsid w:val="00D33B82"/>
    <w:rsid w:val="00D34583"/>
    <w:rsid w:val="00D350B6"/>
    <w:rsid w:val="00D35B91"/>
    <w:rsid w:val="00D35EFE"/>
    <w:rsid w:val="00D420B1"/>
    <w:rsid w:val="00D44AE4"/>
    <w:rsid w:val="00D50C27"/>
    <w:rsid w:val="00D5155F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38EC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E2265"/>
    <w:rsid w:val="00DE4B6B"/>
    <w:rsid w:val="00DF4727"/>
    <w:rsid w:val="00DF55D5"/>
    <w:rsid w:val="00DF5B66"/>
    <w:rsid w:val="00E026C6"/>
    <w:rsid w:val="00E02A75"/>
    <w:rsid w:val="00E068A8"/>
    <w:rsid w:val="00E06E46"/>
    <w:rsid w:val="00E116DE"/>
    <w:rsid w:val="00E161DE"/>
    <w:rsid w:val="00E16896"/>
    <w:rsid w:val="00E17BC8"/>
    <w:rsid w:val="00E22D86"/>
    <w:rsid w:val="00E265B9"/>
    <w:rsid w:val="00E270B2"/>
    <w:rsid w:val="00E32691"/>
    <w:rsid w:val="00E33300"/>
    <w:rsid w:val="00E33E9B"/>
    <w:rsid w:val="00E34E66"/>
    <w:rsid w:val="00E364D8"/>
    <w:rsid w:val="00E36679"/>
    <w:rsid w:val="00E36E1D"/>
    <w:rsid w:val="00E37351"/>
    <w:rsid w:val="00E37BC7"/>
    <w:rsid w:val="00E37C03"/>
    <w:rsid w:val="00E402EE"/>
    <w:rsid w:val="00E40FB9"/>
    <w:rsid w:val="00E427B6"/>
    <w:rsid w:val="00E4381C"/>
    <w:rsid w:val="00E458BB"/>
    <w:rsid w:val="00E52896"/>
    <w:rsid w:val="00E53B34"/>
    <w:rsid w:val="00E54F39"/>
    <w:rsid w:val="00E55EB4"/>
    <w:rsid w:val="00E56F54"/>
    <w:rsid w:val="00E63A46"/>
    <w:rsid w:val="00E6435B"/>
    <w:rsid w:val="00E65078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2D2B"/>
    <w:rsid w:val="00ED34A8"/>
    <w:rsid w:val="00ED38B9"/>
    <w:rsid w:val="00ED4278"/>
    <w:rsid w:val="00ED75B7"/>
    <w:rsid w:val="00EE112E"/>
    <w:rsid w:val="00EF6FDE"/>
    <w:rsid w:val="00F00D85"/>
    <w:rsid w:val="00F01EAE"/>
    <w:rsid w:val="00F04748"/>
    <w:rsid w:val="00F11780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40E0C"/>
    <w:rsid w:val="00F41B1C"/>
    <w:rsid w:val="00F436F9"/>
    <w:rsid w:val="00F45276"/>
    <w:rsid w:val="00F46F16"/>
    <w:rsid w:val="00F477C2"/>
    <w:rsid w:val="00F47E7C"/>
    <w:rsid w:val="00F57FB4"/>
    <w:rsid w:val="00F643AE"/>
    <w:rsid w:val="00F645E6"/>
    <w:rsid w:val="00F6532C"/>
    <w:rsid w:val="00F664CC"/>
    <w:rsid w:val="00F70599"/>
    <w:rsid w:val="00F70C61"/>
    <w:rsid w:val="00F71A21"/>
    <w:rsid w:val="00F72C5B"/>
    <w:rsid w:val="00F735ED"/>
    <w:rsid w:val="00F75D15"/>
    <w:rsid w:val="00F8054E"/>
    <w:rsid w:val="00F81F44"/>
    <w:rsid w:val="00F83442"/>
    <w:rsid w:val="00F84F13"/>
    <w:rsid w:val="00F85373"/>
    <w:rsid w:val="00F85903"/>
    <w:rsid w:val="00F869DD"/>
    <w:rsid w:val="00F91805"/>
    <w:rsid w:val="00F92E6F"/>
    <w:rsid w:val="00F95334"/>
    <w:rsid w:val="00F95BCC"/>
    <w:rsid w:val="00FA1831"/>
    <w:rsid w:val="00FA4C41"/>
    <w:rsid w:val="00FA6398"/>
    <w:rsid w:val="00FA6ACB"/>
    <w:rsid w:val="00FB3280"/>
    <w:rsid w:val="00FB3FA6"/>
    <w:rsid w:val="00FB490B"/>
    <w:rsid w:val="00FC12AD"/>
    <w:rsid w:val="00FC1FAF"/>
    <w:rsid w:val="00FC60B9"/>
    <w:rsid w:val="00FC61E9"/>
    <w:rsid w:val="00FD40F7"/>
    <w:rsid w:val="00FD44E1"/>
    <w:rsid w:val="00FD607A"/>
    <w:rsid w:val="00FD70C8"/>
    <w:rsid w:val="00FE0E38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7C662EE4-20ED-4490-993F-FFDD1804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PMG</cp:lastModifiedBy>
  <cp:revision>24</cp:revision>
  <dcterms:created xsi:type="dcterms:W3CDTF">2023-12-18T15:09:00Z</dcterms:created>
  <dcterms:modified xsi:type="dcterms:W3CDTF">2025-11-07T15:08:00Z</dcterms:modified>
</cp:coreProperties>
</file>